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  <w:bookmarkStart w:id="1" w:name="_GoBack"/>
      <w:bookmarkEnd w:id="1"/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C29A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901BE1" w:rsidP="00AD4FD2">
            <w:pPr>
              <w:spacing w:before="120" w:after="120"/>
              <w:jc w:val="both"/>
            </w:pPr>
            <w:r w:rsidRPr="001E7A7A">
              <w:rPr>
                <w:i/>
              </w:rPr>
              <w:t>Mikroregión</w:t>
            </w:r>
            <w:r>
              <w:rPr>
                <w:i/>
              </w:rPr>
              <w:t xml:space="preserve"> Tríbečsko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rPr>
                  <w:b/>
                  <w:vertAlign w:val="superscript"/>
                </w:rPr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C29A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E7435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9200DD" w:rsidRDefault="003E7435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05141C" w:rsidRDefault="003E7435" w:rsidP="003E743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3E7435" w:rsidRPr="00A36753" w:rsidRDefault="003E7435" w:rsidP="003E743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3E7435" w:rsidRDefault="003E7435" w:rsidP="003E74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:rsidR="003E7435" w:rsidRPr="003E7435" w:rsidRDefault="003E7435" w:rsidP="003E74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A36753" w:rsidRDefault="003E7435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A36753" w:rsidRDefault="003E7435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A36753" w:rsidRDefault="003E7435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3E7435" w:rsidRPr="00334C9E" w:rsidTr="00832399">
        <w:trPr>
          <w:trHeight w:val="56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35" w:rsidRPr="00334C9E" w:rsidRDefault="003E7435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32399" w:rsidRPr="00334C9E" w:rsidTr="00832399">
        <w:trPr>
          <w:trHeight w:val="3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399" w:rsidRPr="0025571A" w:rsidRDefault="00832399" w:rsidP="001E7A7A">
            <w:pPr>
              <w:pStyle w:val="Odsekzoznamu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25571A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399" w:rsidRPr="0005141C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</w:t>
            </w:r>
            <w:r w:rsidR="004730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32399" w:rsidRPr="00334C9E" w:rsidTr="00832399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25571A" w:rsidRDefault="00832399" w:rsidP="001E7A7A">
            <w:pPr>
              <w:pStyle w:val="Odsekzoznamu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9200DD" w:rsidRDefault="00832399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F2384" w:rsidRPr="00334C9E" w:rsidTr="008A117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9F2A5A" w:rsidRDefault="002F2384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2F2384" w:rsidRPr="00334C9E" w:rsidTr="008A11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5F66B1" w:rsidRDefault="002F2384" w:rsidP="001E7A7A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9200DD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05141C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E7435" w:rsidRDefault="002F2384" w:rsidP="003E743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D35BF2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D35BF2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2F2384" w:rsidRPr="00334C9E" w:rsidTr="00CA35E2">
        <w:trPr>
          <w:trHeight w:val="5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25571A" w:rsidRDefault="002F2384" w:rsidP="001E7A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384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:rsidR="002F2384" w:rsidRPr="00334C9E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2F2384" w:rsidRPr="00334C9E" w:rsidTr="00CA35E2">
        <w:trPr>
          <w:trHeight w:val="5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Default="002F2384" w:rsidP="001E7A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B24FE" w:rsidRDefault="002F2384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B24FE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E7A7A" w:rsidRPr="00334C9E" w:rsidTr="002F2384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1E7A7A" w:rsidRPr="00334C9E" w:rsidTr="001E7A7A">
        <w:trPr>
          <w:trHeight w:val="3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1E7A7A" w:rsidRPr="00334C9E" w:rsidTr="001E7A7A">
        <w:trPr>
          <w:trHeight w:val="3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1E7A7A" w:rsidRPr="00334C9E" w:rsidTr="003723CD">
        <w:trPr>
          <w:trHeight w:val="2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3E7435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F2384" w:rsidRPr="00334C9E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25571A" w:rsidRDefault="001E7A7A" w:rsidP="001E7A7A">
            <w:pPr>
              <w:pStyle w:val="Odsekzoznamu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6</w:t>
            </w:r>
            <w:r w:rsidR="002F2384" w:rsidRPr="0025571A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9200DD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05141C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2F2384" w:rsidRPr="00A36753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2F2384" w:rsidRPr="00A36753" w:rsidRDefault="002F2384" w:rsidP="00A06D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7A7A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E7A7A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aktivity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dväzujú na východiskovú situáciu,</w:t>
            </w:r>
          </w:p>
          <w:p w:rsidR="002F2384" w:rsidRPr="00A36753" w:rsidRDefault="002F2384" w:rsidP="00A06D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:rsidR="002F2384" w:rsidRPr="00A36753" w:rsidRDefault="002F2384" w:rsidP="00A06D3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A36753" w:rsidRDefault="002F2384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A36753" w:rsidRDefault="002F2384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A36753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F2384" w:rsidRPr="00334C9E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84" w:rsidRPr="00334C9E" w:rsidRDefault="002F2384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84" w:rsidRPr="00334C9E" w:rsidRDefault="002F238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B72A2F" w:rsidRPr="00334C9E" w:rsidTr="00741BEC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9F2A5A" w:rsidRDefault="00B72A2F" w:rsidP="00A06D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lastRenderedPageBreak/>
              <w:t>7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:rsidR="00B72A2F" w:rsidRDefault="00B72A2F" w:rsidP="00B72A2F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:rsidR="00B72A2F" w:rsidRDefault="00B72A2F" w:rsidP="00B72A2F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:rsidR="00B72A2F" w:rsidRDefault="00B72A2F" w:rsidP="00B72A2F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:rsidR="00B72A2F" w:rsidRPr="00ED443D" w:rsidRDefault="00B72A2F" w:rsidP="00B72A2F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F" w:rsidRPr="00334C9E" w:rsidRDefault="00B72A2F" w:rsidP="00A06D3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F" w:rsidRPr="00334C9E" w:rsidRDefault="00B72A2F" w:rsidP="00A06D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B72A2F" w:rsidRPr="00334C9E" w:rsidTr="00741BEC">
        <w:trPr>
          <w:trHeight w:val="5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1E7A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2F" w:rsidRPr="00334C9E" w:rsidRDefault="00B72A2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F" w:rsidRPr="00D35BF2" w:rsidRDefault="00B72A2F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F" w:rsidRPr="003B24FE" w:rsidRDefault="00B72A2F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3E7435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F2384" w:rsidRPr="00334C9E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9F2A5A" w:rsidRDefault="002F2384" w:rsidP="001E7A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udzuje sa kapacita žiadateľa na zabezpečenie udržateľnosti výstupov projektu po realizácii projektu (podľa relevantnosti): </w:t>
            </w:r>
          </w:p>
          <w:p w:rsidR="002F2384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2F2384" w:rsidRPr="00334C9E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A06D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F2384" w:rsidRPr="00334C9E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84" w:rsidRPr="00334C9E" w:rsidRDefault="002F2384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3E7435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E7435" w:rsidRPr="00334C9E" w:rsidRDefault="003E7435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16136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:rsidR="00316136" w:rsidRDefault="00316136" w:rsidP="0031613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:rsidR="00316136" w:rsidRDefault="00316136" w:rsidP="0031613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:rsidR="00316136" w:rsidRDefault="00316136" w:rsidP="0031613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:rsidR="00316136" w:rsidRPr="00561DB3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316136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316136" w:rsidRPr="00334C9E" w:rsidTr="007B526D">
        <w:trPr>
          <w:trHeight w:val="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16136">
              <w:rPr>
                <w:rFonts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316136" w:rsidRPr="00334C9E" w:rsidTr="00316136">
        <w:trPr>
          <w:trHeight w:val="38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316136" w:rsidRPr="00334C9E" w:rsidTr="00316136">
        <w:trPr>
          <w:trHeight w:val="106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316136" w:rsidRPr="00334C9E" w:rsidTr="00316136">
        <w:trPr>
          <w:trHeight w:val="9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316136" w:rsidRPr="00334C9E" w:rsidTr="00316136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316136" w:rsidRPr="00334C9E" w:rsidTr="00316136">
        <w:trPr>
          <w:trHeight w:val="46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 je zabezpečená.</w:t>
            </w:r>
          </w:p>
        </w:tc>
      </w:tr>
      <w:tr w:rsidR="00316136" w:rsidRPr="00334C9E" w:rsidTr="00316136">
        <w:trPr>
          <w:trHeight w:val="4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088"/>
        <w:gridCol w:w="1276"/>
        <w:gridCol w:w="1276"/>
        <w:gridCol w:w="1250"/>
      </w:tblGrid>
      <w:tr w:rsidR="009459EB" w:rsidRPr="00334C9E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762EFB" w:rsidRDefault="00762EFB" w:rsidP="00762EFB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2EFB" w:rsidRPr="00334C9E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762EFB" w:rsidRDefault="00762EFB" w:rsidP="00762EFB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9254C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2EFB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762EFB" w:rsidRDefault="00762EFB" w:rsidP="00762EFB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Helvetica" w:hAnsi="Calibri" w:cs="Arial"/>
                <w:color w:val="000000" w:themeColor="text1"/>
              </w:rPr>
            </w:pPr>
            <w:r w:rsidRPr="00762EFB">
              <w:rPr>
                <w:rFonts w:ascii="Calibri" w:eastAsia="Helvetica" w:hAnsi="Calibri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9254CC" w:rsidP="009254C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</w:t>
            </w:r>
            <w:r w:rsidR="00762EF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EFB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762EFB" w:rsidRDefault="00762EFB" w:rsidP="00762EFB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Helvetica" w:hAnsi="Calibr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9254C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no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2EFB" w:rsidRPr="00334C9E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Default="009254CC" w:rsidP="00762EFB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Pr="00A36753" w:rsidRDefault="009254CC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B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62EFB" w:rsidRPr="00334C9E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EFB" w:rsidRPr="00334C9E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:rsidTr="009254CC">
        <w:trPr>
          <w:trHeight w:val="61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A06D3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254CC" w:rsidRPr="00334C9E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254CC" w:rsidRPr="00334C9E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9254CC"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9254CC" w:rsidRPr="00334C9E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Default="009254CC" w:rsidP="009254C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54CC" w:rsidRPr="00334C9E" w:rsidRDefault="009254C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254CC" w:rsidRPr="00334C9E" w:rsidRDefault="009254C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254CC" w:rsidRPr="00334C9E" w:rsidRDefault="009254CC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254CC" w:rsidRPr="00334C9E" w:rsidRDefault="000E59F2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E59F2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C29A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901BE1" w:rsidP="00C47E3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C29A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:rsidR="003B1FA9" w:rsidRPr="00901BE1" w:rsidRDefault="003B1FA9" w:rsidP="00901B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901BE1">
        <w:rPr>
          <w:rFonts w:asciiTheme="minorHAnsi" w:hAnsiTheme="minorHAnsi"/>
        </w:rPr>
        <w:t xml:space="preserve">. </w:t>
      </w:r>
      <w:r w:rsidR="004938B3" w:rsidRPr="00901BE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:rsidR="003B1FA9" w:rsidRPr="00334C9E" w:rsidRDefault="003B1FA9" w:rsidP="00EB5534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6D" w:rsidRDefault="00583D6D" w:rsidP="006447D5">
      <w:pPr>
        <w:spacing w:after="0" w:line="240" w:lineRule="auto"/>
      </w:pPr>
      <w:r>
        <w:separator/>
      </w:r>
    </w:p>
  </w:endnote>
  <w:endnote w:type="continuationSeparator" w:id="1">
    <w:p w:rsidR="00583D6D" w:rsidRDefault="00583D6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DC29A3" w:rsidP="00041014">
    <w:pPr>
      <w:pStyle w:val="Pta"/>
      <w:jc w:val="right"/>
    </w:pPr>
    <w:r>
      <w:rPr>
        <w:noProof/>
        <w:lang w:eastAsia="sk-SK"/>
      </w:rPr>
      <w:pict>
        <v:line id="Rovná spojnica 13" o:spid="_x0000_s28673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DC29A3">
          <w:fldChar w:fldCharType="begin"/>
        </w:r>
        <w:r>
          <w:instrText>PAGE   \* MERGEFORMAT</w:instrText>
        </w:r>
        <w:r w:rsidR="00DC29A3">
          <w:fldChar w:fldCharType="separate"/>
        </w:r>
        <w:r w:rsidR="004730D4">
          <w:rPr>
            <w:noProof/>
          </w:rPr>
          <w:t>1</w:t>
        </w:r>
        <w:r w:rsidR="00DC29A3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6D" w:rsidRDefault="00583D6D" w:rsidP="006447D5">
      <w:pPr>
        <w:spacing w:after="0" w:line="240" w:lineRule="auto"/>
      </w:pPr>
      <w:r>
        <w:separator/>
      </w:r>
    </w:p>
  </w:footnote>
  <w:footnote w:type="continuationSeparator" w:id="1">
    <w:p w:rsidR="00583D6D" w:rsidRDefault="00583D6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901BE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>
          <wp:extent cx="733425" cy="820953"/>
          <wp:effectExtent l="19050" t="0" r="9525" b="0"/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572" cy="82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9A3" w:rsidRPr="00DC29A3">
      <w:rPr>
        <w:noProof/>
        <w:lang w:eastAsia="sk-SK"/>
      </w:rPr>
      <w:pict>
        <v:line id="Rovná spojnica 20" o:spid="_x0000_s28675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1E8"/>
    <w:multiLevelType w:val="hybridMultilevel"/>
    <w:tmpl w:val="711CCF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1195E"/>
    <w:multiLevelType w:val="hybridMultilevel"/>
    <w:tmpl w:val="D7EC162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30"/>
  </w:num>
  <w:num w:numId="5">
    <w:abstractNumId w:val="31"/>
  </w:num>
  <w:num w:numId="6">
    <w:abstractNumId w:val="10"/>
  </w:num>
  <w:num w:numId="7">
    <w:abstractNumId w:val="28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7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29"/>
  </w:num>
  <w:num w:numId="19">
    <w:abstractNumId w:val="24"/>
  </w:num>
  <w:num w:numId="20">
    <w:abstractNumId w:val="3"/>
  </w:num>
  <w:num w:numId="21">
    <w:abstractNumId w:val="2"/>
  </w:num>
  <w:num w:numId="22">
    <w:abstractNumId w:val="33"/>
  </w:num>
  <w:num w:numId="23">
    <w:abstractNumId w:val="9"/>
  </w:num>
  <w:num w:numId="24">
    <w:abstractNumId w:val="33"/>
  </w:num>
  <w:num w:numId="25">
    <w:abstractNumId w:val="2"/>
  </w:num>
  <w:num w:numId="26">
    <w:abstractNumId w:val="9"/>
  </w:num>
  <w:num w:numId="27">
    <w:abstractNumId w:val="8"/>
  </w:num>
  <w:num w:numId="28">
    <w:abstractNumId w:val="26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21"/>
  </w:num>
  <w:num w:numId="34">
    <w:abstractNumId w:val="25"/>
  </w:num>
  <w:num w:numId="35">
    <w:abstractNumId w:val="5"/>
  </w:num>
  <w:num w:numId="36">
    <w:abstractNumId w:val="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35842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0FB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9F2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E7A7A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571A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2384"/>
    <w:rsid w:val="002F40AF"/>
    <w:rsid w:val="002F70FE"/>
    <w:rsid w:val="00300639"/>
    <w:rsid w:val="00303C57"/>
    <w:rsid w:val="00307EB6"/>
    <w:rsid w:val="0031467F"/>
    <w:rsid w:val="0031563E"/>
    <w:rsid w:val="00316136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4B7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E7435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0D4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6D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2EFB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399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6DA9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1BE1"/>
    <w:rsid w:val="00905EAD"/>
    <w:rsid w:val="009100F3"/>
    <w:rsid w:val="00912DE3"/>
    <w:rsid w:val="00917104"/>
    <w:rsid w:val="0091775B"/>
    <w:rsid w:val="009178C1"/>
    <w:rsid w:val="00923003"/>
    <w:rsid w:val="00924BBE"/>
    <w:rsid w:val="009254CC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14E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2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35C"/>
    <w:rsid w:val="00CD5D6A"/>
    <w:rsid w:val="00CE65FF"/>
    <w:rsid w:val="00CF12B4"/>
    <w:rsid w:val="00CF1494"/>
    <w:rsid w:val="00CF2402"/>
    <w:rsid w:val="00CF4836"/>
    <w:rsid w:val="00D053D9"/>
    <w:rsid w:val="00D05B26"/>
    <w:rsid w:val="00D06347"/>
    <w:rsid w:val="00D07E0F"/>
    <w:rsid w:val="00D1737B"/>
    <w:rsid w:val="00D2210A"/>
    <w:rsid w:val="00D372F9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9A3"/>
    <w:rsid w:val="00DD7D77"/>
    <w:rsid w:val="00DE148F"/>
    <w:rsid w:val="00DE59DF"/>
    <w:rsid w:val="00DF1B0A"/>
    <w:rsid w:val="00DF1CA4"/>
    <w:rsid w:val="00DF330A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534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DA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63B11"/>
    <w:rsid w:val="00212C3B"/>
    <w:rsid w:val="002A0814"/>
    <w:rsid w:val="005A4146"/>
    <w:rsid w:val="006B3B1E"/>
    <w:rsid w:val="008004AE"/>
    <w:rsid w:val="00833A64"/>
    <w:rsid w:val="00AD089D"/>
    <w:rsid w:val="00B20F1E"/>
    <w:rsid w:val="00B874A2"/>
    <w:rsid w:val="00D94F4C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4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D3E-A8E7-4DE1-B057-05EAB00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8-10T14:31:00Z</dcterms:modified>
</cp:coreProperties>
</file>